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92DD" w14:textId="4CAF8655" w:rsidR="00E461AA" w:rsidRPr="007643B3" w:rsidRDefault="008003D1" w:rsidP="00CF0609">
      <w:pPr>
        <w:ind w:left="567"/>
        <w:jc w:val="right"/>
        <w:rPr>
          <w:sz w:val="24"/>
          <w:szCs w:val="24"/>
        </w:rPr>
      </w:pPr>
      <w:bookmarkStart w:id="0" w:name="_Hlk508700332"/>
      <w:r>
        <w:rPr>
          <w:sz w:val="24"/>
          <w:szCs w:val="24"/>
        </w:rPr>
        <w:t>Lublin</w:t>
      </w:r>
      <w:r w:rsidR="006968FB" w:rsidRPr="00FA3001">
        <w:rPr>
          <w:sz w:val="24"/>
          <w:szCs w:val="24"/>
        </w:rPr>
        <w:t>,</w:t>
      </w:r>
      <w:r w:rsidR="00CB76CC">
        <w:rPr>
          <w:sz w:val="24"/>
          <w:szCs w:val="24"/>
        </w:rPr>
        <w:t xml:space="preserve"> </w:t>
      </w:r>
      <w:r w:rsidR="00E71B64">
        <w:rPr>
          <w:sz w:val="24"/>
          <w:szCs w:val="24"/>
        </w:rPr>
        <w:t>lipiec</w:t>
      </w:r>
      <w:r w:rsidR="002B7C40">
        <w:rPr>
          <w:sz w:val="24"/>
          <w:szCs w:val="24"/>
        </w:rPr>
        <w:t xml:space="preserve"> </w:t>
      </w:r>
      <w:r w:rsidR="00D6456C">
        <w:rPr>
          <w:sz w:val="24"/>
          <w:szCs w:val="24"/>
        </w:rPr>
        <w:t xml:space="preserve">2018 </w:t>
      </w:r>
      <w:r w:rsidR="00A66554" w:rsidRPr="00FA3001">
        <w:rPr>
          <w:sz w:val="24"/>
          <w:szCs w:val="24"/>
        </w:rPr>
        <w:t>r.</w:t>
      </w:r>
    </w:p>
    <w:p w14:paraId="21A317A4" w14:textId="1F5F4CB9" w:rsidR="00B75957" w:rsidRDefault="00B75957" w:rsidP="00DF265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b/>
          <w:sz w:val="28"/>
          <w:szCs w:val="28"/>
        </w:rPr>
      </w:pPr>
    </w:p>
    <w:p w14:paraId="260F1CEA" w14:textId="77777777" w:rsidR="00A549EC" w:rsidRDefault="00A549EC" w:rsidP="00DF265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b/>
          <w:sz w:val="28"/>
          <w:szCs w:val="28"/>
        </w:rPr>
      </w:pPr>
    </w:p>
    <w:p w14:paraId="04E03FC2" w14:textId="1DD2E279" w:rsidR="00A549EC" w:rsidRDefault="00634FF6" w:rsidP="00634FF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34FF6">
        <w:rPr>
          <w:b/>
          <w:sz w:val="28"/>
          <w:szCs w:val="28"/>
        </w:rPr>
        <w:t>Tradycyjne zupy</w:t>
      </w:r>
      <w:r w:rsidR="00E61D12">
        <w:rPr>
          <w:b/>
          <w:sz w:val="28"/>
          <w:szCs w:val="28"/>
        </w:rPr>
        <w:t xml:space="preserve"> z jajecznym makaronem</w:t>
      </w:r>
      <w:r>
        <w:rPr>
          <w:b/>
          <w:sz w:val="28"/>
          <w:szCs w:val="28"/>
        </w:rPr>
        <w:t xml:space="preserve"> przywołują smak domowych chwil</w:t>
      </w:r>
    </w:p>
    <w:p w14:paraId="03183CBA" w14:textId="3E757934" w:rsidR="00634FF6" w:rsidRPr="00634FF6" w:rsidRDefault="00634FF6" w:rsidP="00634FF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34FF6">
        <w:rPr>
          <w:b/>
        </w:rPr>
        <w:t xml:space="preserve">Kuchnia często jest sercem domu. To tu spotykamy się z bliskimi po całym dniu w pracy czy w szkole, rozmawiamy ze sobą, śmiejemy i dzielimy wrażeniami. Tu także przekazujemy kolejnym pokoleniom wiedzę na temat przygotowania </w:t>
      </w:r>
      <w:r w:rsidR="00E61D12">
        <w:rPr>
          <w:b/>
        </w:rPr>
        <w:t>smacznych</w:t>
      </w:r>
      <w:r w:rsidRPr="00634FF6">
        <w:rPr>
          <w:b/>
        </w:rPr>
        <w:t xml:space="preserve"> potraw</w:t>
      </w:r>
      <w:r w:rsidR="0087130A">
        <w:rPr>
          <w:b/>
        </w:rPr>
        <w:t xml:space="preserve">. </w:t>
      </w:r>
      <w:r w:rsidRPr="00634FF6">
        <w:rPr>
          <w:b/>
        </w:rPr>
        <w:t>Wśród nich są przepisy na pyszne</w:t>
      </w:r>
      <w:r w:rsidR="00362255">
        <w:rPr>
          <w:b/>
        </w:rPr>
        <w:t xml:space="preserve"> </w:t>
      </w:r>
      <w:r w:rsidRPr="00634FF6">
        <w:rPr>
          <w:b/>
        </w:rPr>
        <w:t>zupy, takie jak rosół czy ogórkowa, które w Polsce cieszą się nieustanną popularnością</w:t>
      </w:r>
      <w:r w:rsidR="00E61D12">
        <w:rPr>
          <w:b/>
        </w:rPr>
        <w:t xml:space="preserve"> i n</w:t>
      </w:r>
      <w:r w:rsidR="004F68BB">
        <w:rPr>
          <w:b/>
        </w:rPr>
        <w:t>ajlepiej smakują z domowym</w:t>
      </w:r>
      <w:r w:rsidR="0087130A">
        <w:rPr>
          <w:b/>
        </w:rPr>
        <w:t xml:space="preserve"> </w:t>
      </w:r>
      <w:r w:rsidR="004F68BB">
        <w:rPr>
          <w:b/>
        </w:rPr>
        <w:t>makaronem</w:t>
      </w:r>
      <w:r w:rsidR="00B43F49">
        <w:rPr>
          <w:b/>
        </w:rPr>
        <w:t xml:space="preserve"> od Lubelli</w:t>
      </w:r>
      <w:r w:rsidR="004F68BB">
        <w:rPr>
          <w:b/>
        </w:rPr>
        <w:t>.</w:t>
      </w:r>
      <w:r w:rsidR="0087130A">
        <w:rPr>
          <w:b/>
        </w:rPr>
        <w:t xml:space="preserve"> </w:t>
      </w:r>
    </w:p>
    <w:p w14:paraId="7B9FC442" w14:textId="77777777" w:rsidR="0027576A" w:rsidRDefault="004F68BB" w:rsidP="00362255">
      <w:pPr>
        <w:jc w:val="both"/>
      </w:pPr>
      <w:r>
        <w:t xml:space="preserve">Każdy z nas pamięta swoje ulubione smaki z dzieciństwa. Kojarzą się z gwarem rodzinnych rozmów przy stole, bliskością i poczuciem bezpieczeństwa. </w:t>
      </w:r>
      <w:r w:rsidR="00362255">
        <w:t xml:space="preserve">Dlatego wystarczy, że w kuchni rozniesie się znajomy zapach, byśmy od razu przypomnieli sobie chwile z najbliższymi. </w:t>
      </w:r>
      <w:r w:rsidR="00634FF6">
        <w:t xml:space="preserve">Chcemy </w:t>
      </w:r>
      <w:r w:rsidR="003061C0">
        <w:t>się</w:t>
      </w:r>
      <w:r w:rsidR="000E0AB1">
        <w:t xml:space="preserve"> też dzielić swoimi </w:t>
      </w:r>
      <w:r w:rsidR="00362255">
        <w:t>ulubionymi</w:t>
      </w:r>
      <w:r w:rsidR="000E0AB1">
        <w:t xml:space="preserve"> smakami</w:t>
      </w:r>
      <w:r>
        <w:t xml:space="preserve"> </w:t>
      </w:r>
      <w:r w:rsidR="00634FF6">
        <w:t xml:space="preserve">z </w:t>
      </w:r>
      <w:r w:rsidR="00362255">
        <w:t>najmłodszymi członkami rodziny</w:t>
      </w:r>
      <w:r w:rsidR="00634FF6">
        <w:t xml:space="preserve">, </w:t>
      </w:r>
      <w:r w:rsidR="000E0AB1">
        <w:t xml:space="preserve">by także </w:t>
      </w:r>
      <w:r w:rsidR="00362255">
        <w:t>oni</w:t>
      </w:r>
      <w:r w:rsidR="000E0AB1">
        <w:t xml:space="preserve"> za jakiś czas z nostalgią wspomina</w:t>
      </w:r>
      <w:r w:rsidR="00362255">
        <w:t>li</w:t>
      </w:r>
      <w:r w:rsidR="000E0AB1">
        <w:t xml:space="preserve"> dzieciństwo</w:t>
      </w:r>
      <w:r w:rsidR="00634FF6">
        <w:t xml:space="preserve">. </w:t>
      </w:r>
      <w:r w:rsidR="000E0AB1">
        <w:t xml:space="preserve">Dlatego </w:t>
      </w:r>
      <w:r w:rsidR="000E0AB1" w:rsidRPr="00362255">
        <w:rPr>
          <w:b/>
        </w:rPr>
        <w:t>próbując odtworzyć</w:t>
      </w:r>
      <w:r w:rsidR="00362255">
        <w:rPr>
          <w:b/>
        </w:rPr>
        <w:t xml:space="preserve"> </w:t>
      </w:r>
      <w:r w:rsidR="000E0AB1" w:rsidRPr="00362255">
        <w:rPr>
          <w:b/>
        </w:rPr>
        <w:t>domow</w:t>
      </w:r>
      <w:r w:rsidR="00362255">
        <w:rPr>
          <w:b/>
        </w:rPr>
        <w:t>e</w:t>
      </w:r>
      <w:r w:rsidR="000E0AB1" w:rsidRPr="00362255">
        <w:rPr>
          <w:b/>
        </w:rPr>
        <w:t xml:space="preserve"> chwil</w:t>
      </w:r>
      <w:r w:rsidR="00362255">
        <w:rPr>
          <w:b/>
        </w:rPr>
        <w:t>e</w:t>
      </w:r>
      <w:r w:rsidR="00634FF6" w:rsidRPr="00362255">
        <w:rPr>
          <w:b/>
        </w:rPr>
        <w:t xml:space="preserve"> </w:t>
      </w:r>
      <w:r w:rsidR="00E61D12">
        <w:rPr>
          <w:b/>
        </w:rPr>
        <w:t xml:space="preserve">sięgamy po przepisy babć i mam oraz </w:t>
      </w:r>
      <w:r w:rsidR="00634FF6" w:rsidRPr="00362255">
        <w:rPr>
          <w:b/>
        </w:rPr>
        <w:t>szukamy</w:t>
      </w:r>
      <w:r w:rsidR="00634FF6" w:rsidRPr="00321105">
        <w:rPr>
          <w:b/>
        </w:rPr>
        <w:t xml:space="preserve"> składników, które pomogą </w:t>
      </w:r>
      <w:r w:rsidR="000E0AB1">
        <w:rPr>
          <w:b/>
        </w:rPr>
        <w:t xml:space="preserve">je </w:t>
      </w:r>
      <w:r w:rsidR="00634FF6" w:rsidRPr="00321105">
        <w:rPr>
          <w:b/>
        </w:rPr>
        <w:t>przywołać</w:t>
      </w:r>
      <w:r w:rsidR="00105E90">
        <w:t>.</w:t>
      </w:r>
      <w:r w:rsidR="00E61D12">
        <w:t xml:space="preserve"> </w:t>
      </w:r>
    </w:p>
    <w:p w14:paraId="338E164B" w14:textId="3B5D0BF0" w:rsidR="00634FF6" w:rsidRDefault="00E61D12" w:rsidP="00362255">
      <w:pPr>
        <w:jc w:val="both"/>
      </w:pPr>
      <w:r>
        <w:t xml:space="preserve">Niewątpliwie jednym z nich jest pyszny, domowy makaron.  </w:t>
      </w:r>
      <w:r w:rsidR="0087130A" w:rsidRPr="00F92165">
        <w:t>Jednak przygotowanie go samodzielnie jest pracochłonne i wymaga czasu</w:t>
      </w:r>
      <w:r w:rsidR="0087130A">
        <w:t xml:space="preserve">, którego zwykle nie mamy. </w:t>
      </w:r>
      <w:r w:rsidR="00105E90">
        <w:t xml:space="preserve">Dlatego </w:t>
      </w:r>
      <w:r>
        <w:t xml:space="preserve">na pewno chętnie sięgniemy po najnowszą propozycję od Lubelli – </w:t>
      </w:r>
      <w:r w:rsidRPr="00362255">
        <w:rPr>
          <w:b/>
        </w:rPr>
        <w:t>Makaron Jajeczny Lubella 5 jaj</w:t>
      </w:r>
      <w:r w:rsidR="0087130A">
        <w:t xml:space="preserve">, </w:t>
      </w:r>
      <w:r w:rsidR="0087130A" w:rsidRPr="0087130A">
        <w:rPr>
          <w:b/>
        </w:rPr>
        <w:t>który zarówno wygląda, jak i</w:t>
      </w:r>
      <w:r w:rsidR="0087130A">
        <w:t xml:space="preserve"> </w:t>
      </w:r>
      <w:r w:rsidR="00634FF6" w:rsidRPr="00321105">
        <w:rPr>
          <w:b/>
        </w:rPr>
        <w:t>smakuje jak domowy.</w:t>
      </w:r>
      <w:r w:rsidR="00634FF6">
        <w:t xml:space="preserve"> </w:t>
      </w:r>
      <w:r w:rsidR="00E66888">
        <w:t>Sekret jego</w:t>
      </w:r>
      <w:r w:rsidR="00634FF6">
        <w:t xml:space="preserve"> delikatności </w:t>
      </w:r>
      <w:r w:rsidR="00634FF6" w:rsidRPr="005567A3">
        <w:t xml:space="preserve">tkwi w </w:t>
      </w:r>
      <w:r w:rsidR="004372B0">
        <w:t>użyc</w:t>
      </w:r>
      <w:r w:rsidR="004372B0" w:rsidRPr="005567A3">
        <w:t xml:space="preserve">iu </w:t>
      </w:r>
      <w:r w:rsidR="00634FF6" w:rsidRPr="005567A3">
        <w:t xml:space="preserve">5 jaj oraz trzykrotnym wałkowaniu ciasta. </w:t>
      </w:r>
      <w:r w:rsidR="00E66888">
        <w:t xml:space="preserve">Jest idealny do zup – doskonale sprawdzi się w tradycyjnym rosole, aromatycznej ogórkowej czy popularnej pomidorówce.  Dzięki makaronowi jajecznemu od Lubelli ponownie poczujemy się jak u babci na wakacjach albo jak wtedy, gdy po powrocie ze szkoły czekał już na nas talerz ulubionej zupy podany przez mamę. Potwierdzają to </w:t>
      </w:r>
      <w:r w:rsidR="00EB7226">
        <w:t>osoby</w:t>
      </w:r>
      <w:r w:rsidR="00E66888">
        <w:t>, któr</w:t>
      </w:r>
      <w:r w:rsidR="00EB7226">
        <w:t>e</w:t>
      </w:r>
      <w:r w:rsidR="00E66888">
        <w:t xml:space="preserve"> </w:t>
      </w:r>
      <w:r w:rsidR="00EB7226">
        <w:t>miały już</w:t>
      </w:r>
      <w:r w:rsidR="00E66888">
        <w:t xml:space="preserve"> okazję go spróbować! W przeprowadzonym </w:t>
      </w:r>
      <w:r w:rsidR="00634FF6">
        <w:t>przez Lubellę badani</w:t>
      </w:r>
      <w:r w:rsidR="00E66888">
        <w:t>u</w:t>
      </w:r>
      <w:r w:rsidR="00634FF6">
        <w:t xml:space="preserve"> </w:t>
      </w:r>
      <w:r w:rsidR="00E66888">
        <w:t>w</w:t>
      </w:r>
      <w:r w:rsidR="00634FF6">
        <w:t xml:space="preserve">iększość </w:t>
      </w:r>
      <w:r w:rsidR="00EB7226">
        <w:t>z nich</w:t>
      </w:r>
      <w:r w:rsidR="00634FF6">
        <w:t xml:space="preserve"> </w:t>
      </w:r>
      <w:r w:rsidR="00E66888">
        <w:t>stwierdziła bowiem</w:t>
      </w:r>
      <w:r w:rsidR="00634FF6">
        <w:t>, że makaron od Lubelli jest tak samo pyszny, jak ten domowy:</w:t>
      </w:r>
    </w:p>
    <w:p w14:paraId="6CFA020D" w14:textId="77777777" w:rsidR="00634FF6" w:rsidRPr="000A5ED8" w:rsidRDefault="00634FF6" w:rsidP="00634FF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0A5ED8">
        <w:rPr>
          <w:b/>
        </w:rPr>
        <w:t>79%</w:t>
      </w:r>
      <w:r w:rsidRPr="000A5ED8">
        <w:t xml:space="preserve"> </w:t>
      </w:r>
      <w:r>
        <w:t>konsumentów</w:t>
      </w:r>
      <w:r w:rsidRPr="000A5ED8">
        <w:t xml:space="preserve"> uważa, że nowy makaron jajeczny od Lubelli jest </w:t>
      </w:r>
      <w:r w:rsidRPr="000A5ED8">
        <w:rPr>
          <w:b/>
        </w:rPr>
        <w:t>delikatny jak domowy</w:t>
      </w:r>
      <w:r w:rsidRPr="000A5ED8">
        <w:t xml:space="preserve">, </w:t>
      </w:r>
    </w:p>
    <w:p w14:paraId="4E2D9F83" w14:textId="77777777" w:rsidR="00634FF6" w:rsidRPr="000A5ED8" w:rsidRDefault="00634FF6" w:rsidP="00634FF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0A5ED8">
        <w:rPr>
          <w:b/>
        </w:rPr>
        <w:t>78%</w:t>
      </w:r>
      <w:r w:rsidRPr="000A5ED8">
        <w:t xml:space="preserve"> </w:t>
      </w:r>
      <w:r>
        <w:t>twierdzi</w:t>
      </w:r>
      <w:r w:rsidRPr="000A5ED8">
        <w:t xml:space="preserve">, że </w:t>
      </w:r>
      <w:r w:rsidRPr="000A5ED8">
        <w:rPr>
          <w:b/>
        </w:rPr>
        <w:t>wygląda jak domowy</w:t>
      </w:r>
      <w:r w:rsidRPr="000A5ED8">
        <w:t xml:space="preserve">, </w:t>
      </w:r>
    </w:p>
    <w:p w14:paraId="474D48EB" w14:textId="77777777" w:rsidR="00634FF6" w:rsidRPr="000A5ED8" w:rsidRDefault="00634FF6" w:rsidP="00634FF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0A5ED8">
        <w:rPr>
          <w:b/>
        </w:rPr>
        <w:t>73%</w:t>
      </w:r>
      <w:r w:rsidRPr="000A5ED8">
        <w:t xml:space="preserve"> </w:t>
      </w:r>
      <w:r>
        <w:t>przyznało</w:t>
      </w:r>
      <w:r w:rsidRPr="000A5ED8">
        <w:t xml:space="preserve">, że </w:t>
      </w:r>
      <w:r w:rsidRPr="000A5ED8">
        <w:rPr>
          <w:b/>
        </w:rPr>
        <w:t>smakuje jak domowy.</w:t>
      </w:r>
      <w:r w:rsidRPr="000A5ED8">
        <w:t xml:space="preserve"> </w:t>
      </w:r>
    </w:p>
    <w:p w14:paraId="7AF34186" w14:textId="77777777" w:rsidR="00634FF6" w:rsidRPr="000A5ED8" w:rsidRDefault="00634FF6" w:rsidP="00634FF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0A5ED8">
        <w:rPr>
          <w:b/>
        </w:rPr>
        <w:t xml:space="preserve">86% </w:t>
      </w:r>
      <w:r>
        <w:t>jest zdania</w:t>
      </w:r>
      <w:r w:rsidRPr="000A5ED8">
        <w:t xml:space="preserve">, że makaron jajeczny od Lubelli </w:t>
      </w:r>
      <w:r w:rsidRPr="000A5ED8">
        <w:rPr>
          <w:b/>
        </w:rPr>
        <w:t>pasuje do rosołu</w:t>
      </w:r>
      <w:r>
        <w:rPr>
          <w:rStyle w:val="Odwoanieprzypisudolnego"/>
          <w:b/>
        </w:rPr>
        <w:footnoteReference w:id="1"/>
      </w:r>
      <w:r w:rsidRPr="000A5ED8">
        <w:t>.</w:t>
      </w:r>
    </w:p>
    <w:p w14:paraId="6125AFEF" w14:textId="3C1DA0F5" w:rsidR="00634FF6" w:rsidRDefault="00634FF6" w:rsidP="00634FF6">
      <w:pPr>
        <w:widowControl w:val="0"/>
        <w:autoSpaceDE w:val="0"/>
        <w:autoSpaceDN w:val="0"/>
        <w:adjustRightInd w:val="0"/>
        <w:jc w:val="both"/>
        <w:rPr>
          <w:b/>
        </w:rPr>
      </w:pPr>
      <w:r>
        <w:t>Do wyboru</w:t>
      </w:r>
      <w:r w:rsidRPr="00C32024">
        <w:t xml:space="preserve"> mamy różne kształty makaronu</w:t>
      </w:r>
      <w:r>
        <w:t xml:space="preserve"> Lubella Jajeczna 5 Jaj</w:t>
      </w:r>
      <w:r w:rsidRPr="00C32024">
        <w:t>: nitki</w:t>
      </w:r>
      <w:r>
        <w:t>,</w:t>
      </w:r>
      <w:r w:rsidRPr="00C32024">
        <w:t xml:space="preserve"> krajankę i wstążki</w:t>
      </w:r>
      <w:r>
        <w:t xml:space="preserve">, dzięki czemu każdy może wybrać swój ulubiony. Makaron typu nitki jest w dodatku </w:t>
      </w:r>
      <w:r w:rsidRPr="00C32024">
        <w:t>dostępn</w:t>
      </w:r>
      <w:r>
        <w:t>y</w:t>
      </w:r>
      <w:r w:rsidRPr="00C32024">
        <w:t xml:space="preserve"> w dwóch opakowaniach: poręcznym 250</w:t>
      </w:r>
      <w:r>
        <w:t xml:space="preserve"> </w:t>
      </w:r>
      <w:r w:rsidRPr="00C32024">
        <w:t xml:space="preserve">g oraz </w:t>
      </w:r>
      <w:r>
        <w:t xml:space="preserve">w </w:t>
      </w:r>
      <w:r w:rsidRPr="00C32024">
        <w:t>rodzinnej paczce 400</w:t>
      </w:r>
      <w:r>
        <w:t xml:space="preserve"> </w:t>
      </w:r>
      <w:r w:rsidRPr="00C32024">
        <w:t>g</w:t>
      </w:r>
      <w:r>
        <w:t xml:space="preserve">. </w:t>
      </w:r>
      <w:r w:rsidRPr="00321105">
        <w:rPr>
          <w:b/>
        </w:rPr>
        <w:t>Wystarczy zatem sięgnąć do kuchennej szafki, aby w krótkim czasie przygotować pyszną zupę, któr</w:t>
      </w:r>
      <w:r w:rsidR="00B43F49">
        <w:rPr>
          <w:b/>
        </w:rPr>
        <w:t>ą</w:t>
      </w:r>
      <w:r w:rsidRPr="00321105">
        <w:rPr>
          <w:b/>
        </w:rPr>
        <w:t xml:space="preserve"> zachwycimy rodzinę lub gości, sprawiając, że oni też uśmiechną się do </w:t>
      </w:r>
      <w:r>
        <w:rPr>
          <w:b/>
        </w:rPr>
        <w:t xml:space="preserve">przywołanego </w:t>
      </w:r>
      <w:r w:rsidR="00B43F49">
        <w:rPr>
          <w:b/>
        </w:rPr>
        <w:t xml:space="preserve">przez </w:t>
      </w:r>
      <w:r>
        <w:rPr>
          <w:b/>
        </w:rPr>
        <w:t xml:space="preserve">nią smaku </w:t>
      </w:r>
      <w:r w:rsidRPr="00321105">
        <w:rPr>
          <w:b/>
        </w:rPr>
        <w:t xml:space="preserve">domowych </w:t>
      </w:r>
      <w:r>
        <w:rPr>
          <w:b/>
        </w:rPr>
        <w:t>chwil</w:t>
      </w:r>
      <w:r w:rsidRPr="00321105">
        <w:rPr>
          <w:b/>
        </w:rPr>
        <w:t>.</w:t>
      </w:r>
    </w:p>
    <w:p w14:paraId="28735034" w14:textId="6AD8A4FE" w:rsidR="00634FF6" w:rsidRDefault="00634FF6" w:rsidP="00634FF6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43E96C4" w14:textId="77777777" w:rsidR="00634FF6" w:rsidRPr="00321105" w:rsidRDefault="00634FF6" w:rsidP="00634FF6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7DDB4035" w14:textId="77777777" w:rsidR="00634FF6" w:rsidRPr="00C32024" w:rsidRDefault="00634FF6" w:rsidP="00634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C32024">
        <w:rPr>
          <w:b/>
          <w:u w:val="single"/>
        </w:rPr>
        <w:t>Sugerowana cena półkowa:</w:t>
      </w:r>
    </w:p>
    <w:p w14:paraId="5F3B3008" w14:textId="77777777" w:rsidR="00634FF6" w:rsidRPr="00C32024" w:rsidRDefault="00634FF6" w:rsidP="00634FF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C32024">
        <w:t>Makaron Jajeczny Lubella 5 jaj nitki 250</w:t>
      </w:r>
      <w:r>
        <w:t xml:space="preserve"> </w:t>
      </w:r>
      <w:r w:rsidRPr="00C32024">
        <w:t>g: 2,69 zł</w:t>
      </w:r>
    </w:p>
    <w:p w14:paraId="7CAE89A1" w14:textId="77777777" w:rsidR="00634FF6" w:rsidRPr="00C32024" w:rsidRDefault="00634FF6" w:rsidP="00634FF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C32024">
        <w:t>Makaron Jajeczny Lubella 5 jaj nitki 400</w:t>
      </w:r>
      <w:r>
        <w:t xml:space="preserve"> </w:t>
      </w:r>
      <w:r w:rsidRPr="00C32024">
        <w:t>g: 4,43zł</w:t>
      </w:r>
    </w:p>
    <w:p w14:paraId="4EE2E6D0" w14:textId="77777777" w:rsidR="00634FF6" w:rsidRPr="00C32024" w:rsidRDefault="00634FF6" w:rsidP="00634FF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C32024">
        <w:t>Makaron Jajeczny Lubella 5 jaj krajanka 400</w:t>
      </w:r>
      <w:r>
        <w:t xml:space="preserve"> </w:t>
      </w:r>
      <w:r w:rsidRPr="00C32024">
        <w:t>g: 4,43 zł</w:t>
      </w:r>
    </w:p>
    <w:p w14:paraId="71BDA72E" w14:textId="77777777" w:rsidR="00634FF6" w:rsidRDefault="00634FF6" w:rsidP="00634FF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C32024">
        <w:t>Makaron Jajeczny Lubella 5 jaj wstążki 400</w:t>
      </w:r>
      <w:r>
        <w:t xml:space="preserve"> </w:t>
      </w:r>
      <w:r w:rsidRPr="00C32024">
        <w:t>g: 4,43 zł</w:t>
      </w:r>
    </w:p>
    <w:p w14:paraId="1661107C" w14:textId="77777777" w:rsidR="00634FF6" w:rsidRDefault="00634FF6" w:rsidP="002A2080">
      <w:pPr>
        <w:spacing w:after="100" w:afterAutospacing="1"/>
        <w:contextualSpacing/>
      </w:pPr>
    </w:p>
    <w:p w14:paraId="3E54FB06" w14:textId="77777777" w:rsidR="005218FA" w:rsidRDefault="005218FA" w:rsidP="002A2080">
      <w:pPr>
        <w:spacing w:after="100" w:afterAutospacing="1"/>
        <w:contextualSpacing/>
      </w:pPr>
    </w:p>
    <w:p w14:paraId="13003E34" w14:textId="77777777" w:rsidR="00E71B64" w:rsidRDefault="00E71B64" w:rsidP="00E71B64">
      <w:pPr>
        <w:spacing w:after="100" w:afterAutospacing="1"/>
        <w:contextualSpacing/>
        <w:rPr>
          <w:rFonts w:eastAsia="Times New Roman"/>
          <w:b/>
          <w:bCs/>
          <w:color w:val="595959" w:themeColor="text1" w:themeTint="A6"/>
          <w:u w:val="single"/>
        </w:rPr>
      </w:pPr>
      <w:r>
        <w:rPr>
          <w:rFonts w:eastAsia="Times New Roman"/>
          <w:b/>
          <w:bCs/>
          <w:color w:val="595959" w:themeColor="text1" w:themeTint="A6"/>
          <w:u w:val="single"/>
        </w:rPr>
        <w:t>Więcej informacji</w:t>
      </w:r>
      <w:r>
        <w:rPr>
          <w:rFonts w:eastAsia="Times New Roman"/>
          <w:b/>
          <w:bCs/>
          <w:color w:val="595959" w:themeColor="text1" w:themeTint="A6"/>
          <w:u w:val="single"/>
        </w:rPr>
        <w:br/>
      </w:r>
    </w:p>
    <w:p w14:paraId="0B5EFF5A" w14:textId="77777777" w:rsidR="00E71B64" w:rsidRDefault="00E71B64" w:rsidP="00E71B64">
      <w:pPr>
        <w:spacing w:after="100" w:afterAutospacing="1"/>
        <w:ind w:right="113"/>
        <w:contextualSpacing/>
        <w:jc w:val="both"/>
        <w:rPr>
          <w:rFonts w:cs="ê$-Yˇ"/>
          <w:b/>
          <w:color w:val="808080" w:themeColor="background1" w:themeShade="80"/>
        </w:rPr>
      </w:pPr>
      <w:r>
        <w:rPr>
          <w:rFonts w:cs="ê$-Yˇ"/>
          <w:b/>
          <w:color w:val="808080" w:themeColor="background1" w:themeShade="80"/>
        </w:rPr>
        <w:t>PR Hub</w:t>
      </w:r>
    </w:p>
    <w:p w14:paraId="5676C47C" w14:textId="33D730F1" w:rsidR="00E71B64" w:rsidRDefault="00E71B64" w:rsidP="00E71B64">
      <w:pPr>
        <w:spacing w:after="100" w:afterAutospacing="1"/>
        <w:ind w:right="113"/>
        <w:contextualSpacing/>
        <w:jc w:val="both"/>
        <w:rPr>
          <w:rFonts w:cs="ê$-Yˇ"/>
          <w:b/>
          <w:color w:val="808080" w:themeColor="background1" w:themeShade="80"/>
        </w:rPr>
      </w:pPr>
      <w:r>
        <w:rPr>
          <w:rFonts w:cs="ê$-Yˇ"/>
          <w:b/>
          <w:color w:val="808080" w:themeColor="background1" w:themeShade="80"/>
        </w:rPr>
        <w:t>Katarzyna Dreher</w:t>
      </w:r>
      <w:r>
        <w:rPr>
          <w:rFonts w:cs="ê$-Yˇ"/>
          <w:b/>
          <w:color w:val="808080" w:themeColor="background1" w:themeShade="80"/>
        </w:rPr>
        <w:t>, Account Executive</w:t>
      </w:r>
      <w:bookmarkStart w:id="1" w:name="_GoBack"/>
      <w:bookmarkEnd w:id="1"/>
    </w:p>
    <w:p w14:paraId="255CAA02" w14:textId="77889B6E" w:rsidR="00E71B64" w:rsidRDefault="00E71B64" w:rsidP="00E71B64">
      <w:pPr>
        <w:spacing w:after="100" w:afterAutospacing="1"/>
        <w:ind w:right="113"/>
        <w:contextualSpacing/>
        <w:jc w:val="both"/>
        <w:rPr>
          <w:rFonts w:cs="ê$-Yˇ"/>
          <w:color w:val="808080" w:themeColor="background1" w:themeShade="80"/>
          <w:lang w:val="de-DE"/>
        </w:rPr>
      </w:pPr>
      <w:r>
        <w:rPr>
          <w:rFonts w:cs="ê$-Yˇ"/>
          <w:color w:val="808080" w:themeColor="background1" w:themeShade="80"/>
          <w:lang w:val="de-DE"/>
        </w:rPr>
        <w:t xml:space="preserve">e-mail: </w:t>
      </w:r>
      <w:r>
        <w:rPr>
          <w:rFonts w:cs="ê$-Yˇ"/>
          <w:color w:val="808080" w:themeColor="background1" w:themeShade="80"/>
          <w:lang w:val="de-DE"/>
        </w:rPr>
        <w:t>katarzyna.dreher</w:t>
      </w:r>
      <w:r>
        <w:rPr>
          <w:rFonts w:cs="ê$-Yˇ"/>
          <w:color w:val="808080" w:themeColor="background1" w:themeShade="80"/>
          <w:lang w:val="de-DE"/>
        </w:rPr>
        <w:t>@prhub.eu</w:t>
      </w:r>
    </w:p>
    <w:p w14:paraId="6EF2C3D9" w14:textId="25971C0D" w:rsidR="00E71B64" w:rsidRDefault="00E71B64" w:rsidP="00E71B64">
      <w:pPr>
        <w:spacing w:after="100" w:afterAutospacing="1"/>
        <w:ind w:right="113"/>
        <w:contextualSpacing/>
        <w:jc w:val="both"/>
        <w:rPr>
          <w:rFonts w:cs="ê$-Yˇ"/>
          <w:color w:val="808080" w:themeColor="background1" w:themeShade="80"/>
        </w:rPr>
      </w:pPr>
      <w:r>
        <w:rPr>
          <w:rFonts w:cs="ê$-Yˇ"/>
          <w:color w:val="808080" w:themeColor="background1" w:themeShade="80"/>
        </w:rPr>
        <w:t xml:space="preserve">tel. </w:t>
      </w:r>
      <w:r w:rsidRPr="00E71B64">
        <w:rPr>
          <w:rFonts w:eastAsiaTheme="minorHAnsi" w:cs="ê$-Yˇ"/>
          <w:color w:val="808080" w:themeColor="background1" w:themeShade="80"/>
          <w:lang w:eastAsia="en-US"/>
        </w:rPr>
        <w:t>795 165 554</w:t>
      </w:r>
    </w:p>
    <w:p w14:paraId="725053B7" w14:textId="77777777" w:rsidR="00E71B64" w:rsidRDefault="00E71B64" w:rsidP="00E71B64">
      <w:pPr>
        <w:pStyle w:val="Bezodstpw"/>
        <w:spacing w:after="100" w:afterAutospacing="1" w:line="276" w:lineRule="auto"/>
        <w:ind w:right="113"/>
        <w:contextualSpacing/>
        <w:jc w:val="both"/>
        <w:rPr>
          <w:rFonts w:asciiTheme="minorHAnsi" w:eastAsiaTheme="minorHAnsi" w:hAnsiTheme="minorHAnsi" w:cs="ê$-Yˇ"/>
          <w:b/>
          <w:color w:val="808080" w:themeColor="background1" w:themeShade="80"/>
          <w:lang w:eastAsia="en-US"/>
        </w:rPr>
      </w:pPr>
      <w:r>
        <w:rPr>
          <w:rFonts w:asciiTheme="minorHAnsi" w:eastAsiaTheme="minorHAnsi" w:hAnsiTheme="minorHAnsi" w:cs="ê$-Yˇ"/>
          <w:b/>
          <w:color w:val="808080" w:themeColor="background1" w:themeShade="80"/>
          <w:lang w:eastAsia="en-US"/>
        </w:rPr>
        <w:t>Lubella:</w:t>
      </w:r>
      <w:r>
        <w:rPr>
          <w:rFonts w:asciiTheme="minorHAnsi" w:eastAsiaTheme="minorHAnsi" w:hAnsiTheme="minorHAnsi" w:cs="ê$-Yˇ"/>
          <w:b/>
          <w:color w:val="808080" w:themeColor="background1" w:themeShade="80"/>
          <w:lang w:eastAsia="en-US"/>
        </w:rPr>
        <w:br/>
        <w:t xml:space="preserve">Dorota Liszka, Manager ds. Komunikacji Korporacyjnej </w:t>
      </w:r>
    </w:p>
    <w:p w14:paraId="0EA8854D" w14:textId="77777777" w:rsidR="00E71B64" w:rsidRDefault="00E71B64" w:rsidP="00E71B64">
      <w:pPr>
        <w:pStyle w:val="Bezodstpw"/>
        <w:spacing w:after="100" w:afterAutospacing="1" w:line="276" w:lineRule="auto"/>
        <w:ind w:right="113"/>
        <w:contextualSpacing/>
        <w:jc w:val="both"/>
        <w:rPr>
          <w:rFonts w:asciiTheme="minorHAnsi" w:eastAsiaTheme="minorHAnsi" w:hAnsiTheme="minorHAnsi" w:cs="ê$-Yˇ"/>
          <w:color w:val="808080" w:themeColor="background1" w:themeShade="80"/>
          <w:lang w:val="de-DE" w:eastAsia="en-US"/>
        </w:rPr>
      </w:pPr>
      <w:r>
        <w:rPr>
          <w:rFonts w:asciiTheme="minorHAnsi" w:eastAsiaTheme="minorHAnsi" w:hAnsiTheme="minorHAnsi" w:cs="ê$-Yˇ"/>
          <w:color w:val="808080" w:themeColor="background1" w:themeShade="80"/>
          <w:lang w:val="de-DE" w:eastAsia="en-US"/>
        </w:rPr>
        <w:t>e-mail: d.liszka@maspex.com</w:t>
      </w:r>
    </w:p>
    <w:p w14:paraId="271EDD34" w14:textId="455F578A" w:rsidR="002A2080" w:rsidRPr="00E71B64" w:rsidRDefault="00E71B64" w:rsidP="00E71B64">
      <w:pPr>
        <w:pStyle w:val="Bezodstpw"/>
        <w:spacing w:after="100" w:afterAutospacing="1" w:line="276" w:lineRule="auto"/>
        <w:ind w:right="113"/>
        <w:contextualSpacing/>
        <w:jc w:val="both"/>
        <w:rPr>
          <w:rFonts w:asciiTheme="minorHAnsi" w:eastAsiaTheme="minorHAnsi" w:hAnsiTheme="minorHAnsi" w:cs="ê$-Yˇ"/>
          <w:color w:val="808080" w:themeColor="background1" w:themeShade="80"/>
          <w:lang w:eastAsia="en-US"/>
        </w:rPr>
      </w:pPr>
      <w:r>
        <w:rPr>
          <w:rFonts w:asciiTheme="minorHAnsi" w:eastAsiaTheme="minorHAnsi" w:hAnsiTheme="minorHAnsi" w:cs="ê$-Yˇ"/>
          <w:color w:val="808080" w:themeColor="background1" w:themeShade="80"/>
          <w:lang w:eastAsia="en-US"/>
        </w:rPr>
        <w:t>tel.: 33 870 82 04</w:t>
      </w:r>
    </w:p>
    <w:bookmarkEnd w:id="0"/>
    <w:p w14:paraId="797913C4" w14:textId="4EB098C0" w:rsidR="00AB71CE" w:rsidRPr="00C9512D" w:rsidRDefault="00AB71CE" w:rsidP="00AB71CE">
      <w:pPr>
        <w:spacing w:after="0"/>
        <w:jc w:val="both"/>
        <w:rPr>
          <w:rFonts w:eastAsia="Times New Roman"/>
          <w:bCs/>
          <w:color w:val="808080" w:themeColor="background1" w:themeShade="80"/>
          <w:sz w:val="20"/>
          <w:szCs w:val="20"/>
        </w:rPr>
      </w:pPr>
      <w:r w:rsidRPr="0024278B">
        <w:rPr>
          <w:rFonts w:eastAsia="Times New Roman"/>
          <w:bCs/>
          <w:color w:val="808080" w:themeColor="background1" w:themeShade="80"/>
          <w:sz w:val="20"/>
          <w:szCs w:val="20"/>
        </w:rPr>
        <w:t xml:space="preserve">Lubella to </w:t>
      </w:r>
      <w:r>
        <w:rPr>
          <w:rFonts w:eastAsia="Times New Roman"/>
          <w:bCs/>
          <w:color w:val="808080" w:themeColor="background1" w:themeShade="80"/>
          <w:sz w:val="20"/>
          <w:szCs w:val="20"/>
        </w:rPr>
        <w:t xml:space="preserve">zdecydowany lider na rynku makaronów w Polsce oraz </w:t>
      </w:r>
      <w:r w:rsidRPr="0024278B">
        <w:rPr>
          <w:rFonts w:eastAsia="Times New Roman"/>
          <w:bCs/>
          <w:color w:val="808080" w:themeColor="background1" w:themeShade="80"/>
          <w:sz w:val="20"/>
          <w:szCs w:val="20"/>
        </w:rPr>
        <w:t xml:space="preserve">znany i ceniony producent wyrobów zbożowych m.in.: </w:t>
      </w:r>
      <w:r>
        <w:rPr>
          <w:rFonts w:eastAsia="Times New Roman"/>
          <w:bCs/>
          <w:color w:val="808080" w:themeColor="background1" w:themeShade="80"/>
          <w:sz w:val="20"/>
          <w:szCs w:val="20"/>
        </w:rPr>
        <w:t xml:space="preserve">płatków śniadaniowych, </w:t>
      </w:r>
      <w:r w:rsidRPr="0024278B">
        <w:rPr>
          <w:rFonts w:eastAsia="Times New Roman"/>
          <w:bCs/>
          <w:color w:val="808080" w:themeColor="background1" w:themeShade="80"/>
          <w:sz w:val="20"/>
          <w:szCs w:val="20"/>
        </w:rPr>
        <w:t>mąk, kasz</w:t>
      </w:r>
      <w:r>
        <w:rPr>
          <w:rFonts w:eastAsia="Times New Roman"/>
          <w:bCs/>
          <w:color w:val="808080" w:themeColor="background1" w:themeShade="80"/>
          <w:sz w:val="20"/>
          <w:szCs w:val="20"/>
        </w:rPr>
        <w:t xml:space="preserve"> oraz </w:t>
      </w:r>
      <w:r w:rsidRPr="0024278B">
        <w:rPr>
          <w:rFonts w:eastAsia="Times New Roman"/>
          <w:bCs/>
          <w:color w:val="808080" w:themeColor="background1" w:themeShade="80"/>
          <w:sz w:val="20"/>
          <w:szCs w:val="20"/>
        </w:rPr>
        <w:t>paluszków</w:t>
      </w:r>
      <w:r>
        <w:rPr>
          <w:rFonts w:eastAsia="Times New Roman"/>
          <w:bCs/>
          <w:color w:val="808080" w:themeColor="background1" w:themeShade="80"/>
          <w:sz w:val="20"/>
          <w:szCs w:val="20"/>
        </w:rPr>
        <w:t xml:space="preserve">. </w:t>
      </w:r>
      <w:r w:rsidRPr="0024278B">
        <w:rPr>
          <w:rFonts w:eastAsia="Times New Roman"/>
          <w:bCs/>
          <w:color w:val="808080" w:themeColor="background1" w:themeShade="80"/>
          <w:sz w:val="20"/>
          <w:szCs w:val="20"/>
        </w:rPr>
        <w:t xml:space="preserve">Marka posiada ponad 130-letnie doświadczenie </w:t>
      </w:r>
      <w:r w:rsidR="00087585">
        <w:rPr>
          <w:rFonts w:eastAsia="Times New Roman"/>
          <w:bCs/>
          <w:color w:val="808080" w:themeColor="background1" w:themeShade="80"/>
          <w:sz w:val="20"/>
          <w:szCs w:val="20"/>
        </w:rPr>
        <w:br/>
      </w:r>
      <w:r w:rsidRPr="0024278B">
        <w:rPr>
          <w:rFonts w:eastAsia="Times New Roman"/>
          <w:bCs/>
          <w:color w:val="808080" w:themeColor="background1" w:themeShade="80"/>
          <w:sz w:val="20"/>
          <w:szCs w:val="20"/>
        </w:rPr>
        <w:t>w zakresie przetwórstwa zbóż, umiejętnie łącząc tradycję z nowoczesnymi technologiami. Do produkcji firma używa tylko surowców najwyższej jakości, dostarczanych przez najlepszych i sprawdzonych dostawców.</w:t>
      </w:r>
      <w:r>
        <w:rPr>
          <w:rFonts w:eastAsia="Times New Roman"/>
          <w:bCs/>
          <w:color w:val="808080" w:themeColor="background1" w:themeShade="80"/>
          <w:sz w:val="20"/>
          <w:szCs w:val="20"/>
        </w:rPr>
        <w:t xml:space="preserve"> </w:t>
      </w:r>
      <w:r w:rsidRPr="0024278B">
        <w:rPr>
          <w:rFonts w:eastAsia="Times New Roman"/>
          <w:bCs/>
          <w:color w:val="808080" w:themeColor="background1" w:themeShade="80"/>
          <w:sz w:val="20"/>
          <w:szCs w:val="20"/>
        </w:rPr>
        <w:t xml:space="preserve">Wszystko po to, aby spełnić najwyższe standardy na każdym etapie powstawania produktów i w efekcie dostarczyć na rynek wyroby o stałej, gwarantowanej jakości. </w:t>
      </w:r>
    </w:p>
    <w:p w14:paraId="7C00DFEC" w14:textId="1DD9FA6C" w:rsidR="007057E9" w:rsidRDefault="007057E9" w:rsidP="007057E9">
      <w:pPr>
        <w:jc w:val="both"/>
        <w:rPr>
          <w:b/>
          <w:sz w:val="20"/>
          <w:szCs w:val="20"/>
        </w:rPr>
      </w:pPr>
    </w:p>
    <w:p w14:paraId="587D6941" w14:textId="77777777" w:rsidR="00634FF6" w:rsidRPr="007057E9" w:rsidRDefault="00634FF6">
      <w:pPr>
        <w:jc w:val="both"/>
        <w:rPr>
          <w:sz w:val="20"/>
          <w:szCs w:val="20"/>
        </w:rPr>
      </w:pPr>
    </w:p>
    <w:sectPr w:rsidR="00634FF6" w:rsidRPr="007057E9" w:rsidSect="007B4E95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426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5003D" w14:textId="77777777" w:rsidR="00EE362D" w:rsidRDefault="00EE362D" w:rsidP="00EF713C">
      <w:pPr>
        <w:spacing w:after="0" w:line="240" w:lineRule="auto"/>
      </w:pPr>
      <w:r>
        <w:separator/>
      </w:r>
    </w:p>
  </w:endnote>
  <w:endnote w:type="continuationSeparator" w:id="0">
    <w:p w14:paraId="18ED4FA8" w14:textId="77777777" w:rsidR="00EE362D" w:rsidRDefault="00EE362D" w:rsidP="00EF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ê$-Yˇ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D45BC" w14:textId="6AF5EF90" w:rsidR="007A0C15" w:rsidRDefault="00103D00" w:rsidP="0039436E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5133C34" wp14:editId="6A07C315">
          <wp:simplePos x="0" y="0"/>
          <wp:positionH relativeFrom="column">
            <wp:posOffset>1538605</wp:posOffset>
          </wp:positionH>
          <wp:positionV relativeFrom="paragraph">
            <wp:posOffset>498475</wp:posOffset>
          </wp:positionV>
          <wp:extent cx="370205" cy="431165"/>
          <wp:effectExtent l="0" t="0" r="0" b="6985"/>
          <wp:wrapSquare wrapText="bothSides"/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890096" w14:textId="77777777" w:rsidR="007A0C15" w:rsidRDefault="007A0C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9BF16" w14:textId="77777777" w:rsidR="00EE362D" w:rsidRDefault="00EE362D" w:rsidP="00EF713C">
      <w:pPr>
        <w:spacing w:after="0" w:line="240" w:lineRule="auto"/>
      </w:pPr>
      <w:r>
        <w:separator/>
      </w:r>
    </w:p>
  </w:footnote>
  <w:footnote w:type="continuationSeparator" w:id="0">
    <w:p w14:paraId="12A52C2F" w14:textId="77777777" w:rsidR="00EE362D" w:rsidRDefault="00EE362D" w:rsidP="00EF713C">
      <w:pPr>
        <w:spacing w:after="0" w:line="240" w:lineRule="auto"/>
      </w:pPr>
      <w:r>
        <w:continuationSeparator/>
      </w:r>
    </w:p>
  </w:footnote>
  <w:footnote w:id="1">
    <w:p w14:paraId="13C385F3" w14:textId="77777777" w:rsidR="00634FF6" w:rsidRDefault="00634FF6" w:rsidP="00634F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57E9">
        <w:t xml:space="preserve">Na podstawie wyników badania konsumenckiego na ogólnopolskiej, reprezentatywnej próbie użytkowników makaronów, liczącej 402 osoby. Badanie zostało przeprowadzone metodą CAPI w domach konsumentów </w:t>
      </w:r>
      <w:r>
        <w:br/>
      </w:r>
      <w:r w:rsidRPr="007057E9">
        <w:t>w listopadzie 2017 r. przez firmę Maison &amp; Partn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7A0C15" w:rsidRPr="008E0D90" w14:paraId="31052899" w14:textId="77777777" w:rsidTr="00E461A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22DD039" w14:textId="77777777" w:rsidR="007A0C15" w:rsidRDefault="007A0C15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299E449" w14:textId="77777777" w:rsidR="007A0C15" w:rsidRDefault="00E71B64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E551D88F858C83449099CF57E7EFC163"/>
              </w:placeholder>
              <w:temporary/>
              <w:showingPlcHdr/>
            </w:sdtPr>
            <w:sdtEndPr/>
            <w:sdtContent>
              <w:r w:rsidR="007A0C15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4D7AC99" w14:textId="77777777" w:rsidR="007A0C15" w:rsidRDefault="007A0C15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A0C15" w:rsidRPr="008E0D90" w14:paraId="42539FC5" w14:textId="77777777" w:rsidTr="00E461A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DF34635" w14:textId="77777777" w:rsidR="007A0C15" w:rsidRDefault="007A0C15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8D923D0" w14:textId="77777777" w:rsidR="007A0C15" w:rsidRDefault="007A0C15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3FC41E" w14:textId="77777777" w:rsidR="007A0C15" w:rsidRDefault="007A0C15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D251F90" w14:textId="77777777" w:rsidR="007A0C15" w:rsidRDefault="007A0C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7A0AF" w14:textId="0E9E8191" w:rsidR="007A0C15" w:rsidRDefault="008003D1">
    <w:pPr>
      <w:pStyle w:val="Nagwek"/>
    </w:pPr>
    <w:r>
      <w:rPr>
        <w:noProof/>
      </w:rPr>
      <w:drawing>
        <wp:inline distT="0" distB="0" distL="0" distR="0" wp14:anchorId="35F03CFF" wp14:editId="31BB2D12">
          <wp:extent cx="1103630" cy="530225"/>
          <wp:effectExtent l="0" t="0" r="127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43760"/>
    <w:multiLevelType w:val="hybridMultilevel"/>
    <w:tmpl w:val="874AC8A2"/>
    <w:lvl w:ilvl="0" w:tplc="100856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543C5"/>
    <w:multiLevelType w:val="hybridMultilevel"/>
    <w:tmpl w:val="0616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85F9C"/>
    <w:multiLevelType w:val="hybridMultilevel"/>
    <w:tmpl w:val="B64C27AE"/>
    <w:lvl w:ilvl="0" w:tplc="EFCE4EA0">
      <w:start w:val="1"/>
      <w:numFmt w:val="bullet"/>
      <w:lvlText w:val="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1780B"/>
    <w:multiLevelType w:val="hybridMultilevel"/>
    <w:tmpl w:val="35B82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C3B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54"/>
    <w:rsid w:val="00000C91"/>
    <w:rsid w:val="000024D4"/>
    <w:rsid w:val="00013EA5"/>
    <w:rsid w:val="00017A4F"/>
    <w:rsid w:val="00017DC1"/>
    <w:rsid w:val="000244CB"/>
    <w:rsid w:val="00024A78"/>
    <w:rsid w:val="000258DF"/>
    <w:rsid w:val="00032CE7"/>
    <w:rsid w:val="0003749B"/>
    <w:rsid w:val="00045BAC"/>
    <w:rsid w:val="00047073"/>
    <w:rsid w:val="00060590"/>
    <w:rsid w:val="0006581D"/>
    <w:rsid w:val="000708B5"/>
    <w:rsid w:val="00072382"/>
    <w:rsid w:val="00077A35"/>
    <w:rsid w:val="0008286F"/>
    <w:rsid w:val="00085A5B"/>
    <w:rsid w:val="00087585"/>
    <w:rsid w:val="00087870"/>
    <w:rsid w:val="00087FAA"/>
    <w:rsid w:val="00091C6E"/>
    <w:rsid w:val="0009210F"/>
    <w:rsid w:val="00097F1D"/>
    <w:rsid w:val="000A2F90"/>
    <w:rsid w:val="000A487D"/>
    <w:rsid w:val="000A598B"/>
    <w:rsid w:val="000A7194"/>
    <w:rsid w:val="000A7DD7"/>
    <w:rsid w:val="000B05A9"/>
    <w:rsid w:val="000B071E"/>
    <w:rsid w:val="000B1649"/>
    <w:rsid w:val="000B568A"/>
    <w:rsid w:val="000B597E"/>
    <w:rsid w:val="000C05F6"/>
    <w:rsid w:val="000C203F"/>
    <w:rsid w:val="000C30D8"/>
    <w:rsid w:val="000C3259"/>
    <w:rsid w:val="000C45F2"/>
    <w:rsid w:val="000C7169"/>
    <w:rsid w:val="000D128E"/>
    <w:rsid w:val="000D43A8"/>
    <w:rsid w:val="000E0AB1"/>
    <w:rsid w:val="000F1142"/>
    <w:rsid w:val="000F24FA"/>
    <w:rsid w:val="000F5209"/>
    <w:rsid w:val="00100959"/>
    <w:rsid w:val="00101CE1"/>
    <w:rsid w:val="00103458"/>
    <w:rsid w:val="00103D00"/>
    <w:rsid w:val="00105E90"/>
    <w:rsid w:val="00113AB8"/>
    <w:rsid w:val="00122EFD"/>
    <w:rsid w:val="00123E12"/>
    <w:rsid w:val="00125D84"/>
    <w:rsid w:val="00127CDC"/>
    <w:rsid w:val="00130019"/>
    <w:rsid w:val="00130A68"/>
    <w:rsid w:val="00130B17"/>
    <w:rsid w:val="00133E28"/>
    <w:rsid w:val="001377B3"/>
    <w:rsid w:val="00140004"/>
    <w:rsid w:val="00143977"/>
    <w:rsid w:val="00144830"/>
    <w:rsid w:val="00144C98"/>
    <w:rsid w:val="0014756C"/>
    <w:rsid w:val="001511DA"/>
    <w:rsid w:val="00151F47"/>
    <w:rsid w:val="0015759B"/>
    <w:rsid w:val="001653C4"/>
    <w:rsid w:val="00165BDF"/>
    <w:rsid w:val="00174859"/>
    <w:rsid w:val="0018281A"/>
    <w:rsid w:val="001848DC"/>
    <w:rsid w:val="0018773E"/>
    <w:rsid w:val="001878B8"/>
    <w:rsid w:val="001949CB"/>
    <w:rsid w:val="00195DDE"/>
    <w:rsid w:val="00197337"/>
    <w:rsid w:val="001A0984"/>
    <w:rsid w:val="001A19DF"/>
    <w:rsid w:val="001A2C5E"/>
    <w:rsid w:val="001A2CB1"/>
    <w:rsid w:val="001B7E38"/>
    <w:rsid w:val="001C59CF"/>
    <w:rsid w:val="001D292F"/>
    <w:rsid w:val="001D3D1C"/>
    <w:rsid w:val="001D439D"/>
    <w:rsid w:val="001D5ED4"/>
    <w:rsid w:val="001F19F8"/>
    <w:rsid w:val="001F44A8"/>
    <w:rsid w:val="001F59EF"/>
    <w:rsid w:val="001F5A26"/>
    <w:rsid w:val="00210C25"/>
    <w:rsid w:val="00212FFE"/>
    <w:rsid w:val="00213419"/>
    <w:rsid w:val="00217097"/>
    <w:rsid w:val="00220772"/>
    <w:rsid w:val="002222B6"/>
    <w:rsid w:val="00226E16"/>
    <w:rsid w:val="002304AC"/>
    <w:rsid w:val="002319A5"/>
    <w:rsid w:val="00236DDD"/>
    <w:rsid w:val="00244223"/>
    <w:rsid w:val="002514E5"/>
    <w:rsid w:val="00260068"/>
    <w:rsid w:val="0026281E"/>
    <w:rsid w:val="00266399"/>
    <w:rsid w:val="00266456"/>
    <w:rsid w:val="00270C3C"/>
    <w:rsid w:val="0027576A"/>
    <w:rsid w:val="0029044A"/>
    <w:rsid w:val="00292C24"/>
    <w:rsid w:val="00295903"/>
    <w:rsid w:val="002A2080"/>
    <w:rsid w:val="002B2075"/>
    <w:rsid w:val="002B50DB"/>
    <w:rsid w:val="002B5368"/>
    <w:rsid w:val="002B7C40"/>
    <w:rsid w:val="002C0543"/>
    <w:rsid w:val="002C1782"/>
    <w:rsid w:val="002C72E9"/>
    <w:rsid w:val="002D0198"/>
    <w:rsid w:val="002D3CA8"/>
    <w:rsid w:val="002E5525"/>
    <w:rsid w:val="002E6EDD"/>
    <w:rsid w:val="002F032A"/>
    <w:rsid w:val="002F2598"/>
    <w:rsid w:val="00302267"/>
    <w:rsid w:val="003023C8"/>
    <w:rsid w:val="00302943"/>
    <w:rsid w:val="00303940"/>
    <w:rsid w:val="003052C5"/>
    <w:rsid w:val="003061C0"/>
    <w:rsid w:val="00307590"/>
    <w:rsid w:val="00312E4F"/>
    <w:rsid w:val="0031354E"/>
    <w:rsid w:val="003137BF"/>
    <w:rsid w:val="0031524D"/>
    <w:rsid w:val="00316A34"/>
    <w:rsid w:val="00320D4E"/>
    <w:rsid w:val="00321AFF"/>
    <w:rsid w:val="003220C7"/>
    <w:rsid w:val="00325B5B"/>
    <w:rsid w:val="0033217A"/>
    <w:rsid w:val="00332D25"/>
    <w:rsid w:val="00333108"/>
    <w:rsid w:val="00336988"/>
    <w:rsid w:val="00340751"/>
    <w:rsid w:val="0034260B"/>
    <w:rsid w:val="003433F5"/>
    <w:rsid w:val="003439B2"/>
    <w:rsid w:val="0035764B"/>
    <w:rsid w:val="00361A13"/>
    <w:rsid w:val="00362255"/>
    <w:rsid w:val="00363327"/>
    <w:rsid w:val="00364454"/>
    <w:rsid w:val="00367871"/>
    <w:rsid w:val="00374201"/>
    <w:rsid w:val="00375E41"/>
    <w:rsid w:val="00382C3D"/>
    <w:rsid w:val="00386FCE"/>
    <w:rsid w:val="00387044"/>
    <w:rsid w:val="0039436E"/>
    <w:rsid w:val="0039695F"/>
    <w:rsid w:val="003971B3"/>
    <w:rsid w:val="003A1DD0"/>
    <w:rsid w:val="003A7597"/>
    <w:rsid w:val="003B05B9"/>
    <w:rsid w:val="003B2812"/>
    <w:rsid w:val="003B30F2"/>
    <w:rsid w:val="003C5C60"/>
    <w:rsid w:val="003D0746"/>
    <w:rsid w:val="003D0C23"/>
    <w:rsid w:val="003D466B"/>
    <w:rsid w:val="003E4B18"/>
    <w:rsid w:val="003F2245"/>
    <w:rsid w:val="00411311"/>
    <w:rsid w:val="00414030"/>
    <w:rsid w:val="00423E71"/>
    <w:rsid w:val="0042424B"/>
    <w:rsid w:val="0042432D"/>
    <w:rsid w:val="004245E2"/>
    <w:rsid w:val="00431630"/>
    <w:rsid w:val="00433641"/>
    <w:rsid w:val="004368E5"/>
    <w:rsid w:val="004372B0"/>
    <w:rsid w:val="004402DC"/>
    <w:rsid w:val="004413E1"/>
    <w:rsid w:val="00441514"/>
    <w:rsid w:val="00441B6B"/>
    <w:rsid w:val="00442AAF"/>
    <w:rsid w:val="00445896"/>
    <w:rsid w:val="0044619A"/>
    <w:rsid w:val="0045139D"/>
    <w:rsid w:val="004524B9"/>
    <w:rsid w:val="00452F15"/>
    <w:rsid w:val="00462D91"/>
    <w:rsid w:val="004640DD"/>
    <w:rsid w:val="00471B81"/>
    <w:rsid w:val="00472596"/>
    <w:rsid w:val="0048044B"/>
    <w:rsid w:val="00480DF4"/>
    <w:rsid w:val="004811AD"/>
    <w:rsid w:val="00481F26"/>
    <w:rsid w:val="00482618"/>
    <w:rsid w:val="00484E50"/>
    <w:rsid w:val="00487F94"/>
    <w:rsid w:val="00490444"/>
    <w:rsid w:val="004914D7"/>
    <w:rsid w:val="0049175B"/>
    <w:rsid w:val="00496CF7"/>
    <w:rsid w:val="004979C2"/>
    <w:rsid w:val="004A3A71"/>
    <w:rsid w:val="004A5641"/>
    <w:rsid w:val="004A620D"/>
    <w:rsid w:val="004A63D8"/>
    <w:rsid w:val="004B0CB1"/>
    <w:rsid w:val="004B497F"/>
    <w:rsid w:val="004B7296"/>
    <w:rsid w:val="004C0657"/>
    <w:rsid w:val="004D3F0A"/>
    <w:rsid w:val="004D45B0"/>
    <w:rsid w:val="004D607C"/>
    <w:rsid w:val="004E4BF4"/>
    <w:rsid w:val="004F28D0"/>
    <w:rsid w:val="004F68BB"/>
    <w:rsid w:val="0050036B"/>
    <w:rsid w:val="00503902"/>
    <w:rsid w:val="005046DF"/>
    <w:rsid w:val="00510AFC"/>
    <w:rsid w:val="00512FE4"/>
    <w:rsid w:val="00513C1C"/>
    <w:rsid w:val="00514AA6"/>
    <w:rsid w:val="00515D4E"/>
    <w:rsid w:val="005218FA"/>
    <w:rsid w:val="0052609A"/>
    <w:rsid w:val="00532C90"/>
    <w:rsid w:val="00535945"/>
    <w:rsid w:val="00536E37"/>
    <w:rsid w:val="005408C5"/>
    <w:rsid w:val="00543DE3"/>
    <w:rsid w:val="00544742"/>
    <w:rsid w:val="00545544"/>
    <w:rsid w:val="00546170"/>
    <w:rsid w:val="00551F54"/>
    <w:rsid w:val="00552433"/>
    <w:rsid w:val="00561C6C"/>
    <w:rsid w:val="00562705"/>
    <w:rsid w:val="00562A13"/>
    <w:rsid w:val="00566231"/>
    <w:rsid w:val="00567137"/>
    <w:rsid w:val="00571A98"/>
    <w:rsid w:val="00571E4E"/>
    <w:rsid w:val="00596B95"/>
    <w:rsid w:val="005A3260"/>
    <w:rsid w:val="005A4140"/>
    <w:rsid w:val="005A656B"/>
    <w:rsid w:val="005B0529"/>
    <w:rsid w:val="005B097F"/>
    <w:rsid w:val="005B3A00"/>
    <w:rsid w:val="005B64E7"/>
    <w:rsid w:val="005C17C3"/>
    <w:rsid w:val="005C252F"/>
    <w:rsid w:val="005C73DB"/>
    <w:rsid w:val="005D0C97"/>
    <w:rsid w:val="005D2A4D"/>
    <w:rsid w:val="005D661D"/>
    <w:rsid w:val="005D6BC3"/>
    <w:rsid w:val="005D7F3C"/>
    <w:rsid w:val="005E1BCF"/>
    <w:rsid w:val="005E1F73"/>
    <w:rsid w:val="005F05F4"/>
    <w:rsid w:val="00600CBD"/>
    <w:rsid w:val="00601DE5"/>
    <w:rsid w:val="0061465E"/>
    <w:rsid w:val="006209AD"/>
    <w:rsid w:val="006220BE"/>
    <w:rsid w:val="0062464D"/>
    <w:rsid w:val="00626CCD"/>
    <w:rsid w:val="00626DC7"/>
    <w:rsid w:val="00627121"/>
    <w:rsid w:val="00630CCA"/>
    <w:rsid w:val="006310F2"/>
    <w:rsid w:val="006314CD"/>
    <w:rsid w:val="006333FA"/>
    <w:rsid w:val="0063403A"/>
    <w:rsid w:val="00634FF6"/>
    <w:rsid w:val="00636332"/>
    <w:rsid w:val="00636DBA"/>
    <w:rsid w:val="0064128F"/>
    <w:rsid w:val="00641C9E"/>
    <w:rsid w:val="0064442F"/>
    <w:rsid w:val="00645C18"/>
    <w:rsid w:val="00650B16"/>
    <w:rsid w:val="00651D64"/>
    <w:rsid w:val="006554AE"/>
    <w:rsid w:val="00656C4F"/>
    <w:rsid w:val="006606EA"/>
    <w:rsid w:val="00663924"/>
    <w:rsid w:val="0066506C"/>
    <w:rsid w:val="00667EF3"/>
    <w:rsid w:val="00670CBD"/>
    <w:rsid w:val="00670D06"/>
    <w:rsid w:val="00681A5F"/>
    <w:rsid w:val="0068285F"/>
    <w:rsid w:val="00690960"/>
    <w:rsid w:val="006968FB"/>
    <w:rsid w:val="006A3495"/>
    <w:rsid w:val="006B157A"/>
    <w:rsid w:val="006B66E2"/>
    <w:rsid w:val="006B75F9"/>
    <w:rsid w:val="006C2052"/>
    <w:rsid w:val="006C22E8"/>
    <w:rsid w:val="006C422A"/>
    <w:rsid w:val="006C6ECE"/>
    <w:rsid w:val="006C7F33"/>
    <w:rsid w:val="006D1210"/>
    <w:rsid w:val="006D13F4"/>
    <w:rsid w:val="006D3766"/>
    <w:rsid w:val="006D5A8D"/>
    <w:rsid w:val="006E3C7F"/>
    <w:rsid w:val="006E6C2F"/>
    <w:rsid w:val="006E7E1D"/>
    <w:rsid w:val="006F248A"/>
    <w:rsid w:val="006F3E38"/>
    <w:rsid w:val="006F4633"/>
    <w:rsid w:val="006F52ED"/>
    <w:rsid w:val="007057E9"/>
    <w:rsid w:val="00713A96"/>
    <w:rsid w:val="00715AEF"/>
    <w:rsid w:val="007169FD"/>
    <w:rsid w:val="00727226"/>
    <w:rsid w:val="00730604"/>
    <w:rsid w:val="007324CC"/>
    <w:rsid w:val="00734959"/>
    <w:rsid w:val="00736FD8"/>
    <w:rsid w:val="007420E0"/>
    <w:rsid w:val="00742349"/>
    <w:rsid w:val="007425C7"/>
    <w:rsid w:val="00742BBE"/>
    <w:rsid w:val="00744E23"/>
    <w:rsid w:val="00746FBD"/>
    <w:rsid w:val="00751073"/>
    <w:rsid w:val="00752A3D"/>
    <w:rsid w:val="00754F1C"/>
    <w:rsid w:val="0075745E"/>
    <w:rsid w:val="00757AF6"/>
    <w:rsid w:val="00761216"/>
    <w:rsid w:val="007643B3"/>
    <w:rsid w:val="00774B42"/>
    <w:rsid w:val="00781A01"/>
    <w:rsid w:val="00784D2C"/>
    <w:rsid w:val="00791F1F"/>
    <w:rsid w:val="007A05B5"/>
    <w:rsid w:val="007A0C15"/>
    <w:rsid w:val="007A2D37"/>
    <w:rsid w:val="007A58D2"/>
    <w:rsid w:val="007A6812"/>
    <w:rsid w:val="007B1F8D"/>
    <w:rsid w:val="007B4E95"/>
    <w:rsid w:val="007C5A90"/>
    <w:rsid w:val="007D0C63"/>
    <w:rsid w:val="007D4131"/>
    <w:rsid w:val="007E0965"/>
    <w:rsid w:val="007E34E3"/>
    <w:rsid w:val="007E4D6A"/>
    <w:rsid w:val="007E68C6"/>
    <w:rsid w:val="007F1EAB"/>
    <w:rsid w:val="007F1F12"/>
    <w:rsid w:val="007F51C3"/>
    <w:rsid w:val="008003D1"/>
    <w:rsid w:val="00803DDA"/>
    <w:rsid w:val="0080681B"/>
    <w:rsid w:val="008079E0"/>
    <w:rsid w:val="00811795"/>
    <w:rsid w:val="00817005"/>
    <w:rsid w:val="00820855"/>
    <w:rsid w:val="00827B6F"/>
    <w:rsid w:val="008440CA"/>
    <w:rsid w:val="0084535E"/>
    <w:rsid w:val="008470C8"/>
    <w:rsid w:val="00851C6C"/>
    <w:rsid w:val="0087130A"/>
    <w:rsid w:val="00871F73"/>
    <w:rsid w:val="008769B3"/>
    <w:rsid w:val="008826D3"/>
    <w:rsid w:val="00883AA5"/>
    <w:rsid w:val="0088443B"/>
    <w:rsid w:val="00892B81"/>
    <w:rsid w:val="008A0E9E"/>
    <w:rsid w:val="008A2A37"/>
    <w:rsid w:val="008A4882"/>
    <w:rsid w:val="008B1CD9"/>
    <w:rsid w:val="008B2E5F"/>
    <w:rsid w:val="008B3DD1"/>
    <w:rsid w:val="008C1DB4"/>
    <w:rsid w:val="008C24AB"/>
    <w:rsid w:val="008C2609"/>
    <w:rsid w:val="008C6371"/>
    <w:rsid w:val="008D3FE7"/>
    <w:rsid w:val="008D6269"/>
    <w:rsid w:val="008E29D4"/>
    <w:rsid w:val="008E2AD7"/>
    <w:rsid w:val="008E53D5"/>
    <w:rsid w:val="008E5E44"/>
    <w:rsid w:val="008F039D"/>
    <w:rsid w:val="008F44A7"/>
    <w:rsid w:val="008F5D5B"/>
    <w:rsid w:val="00912D44"/>
    <w:rsid w:val="00915316"/>
    <w:rsid w:val="00916418"/>
    <w:rsid w:val="00920D82"/>
    <w:rsid w:val="00926046"/>
    <w:rsid w:val="0093475D"/>
    <w:rsid w:val="0093508E"/>
    <w:rsid w:val="00940EF2"/>
    <w:rsid w:val="009447D6"/>
    <w:rsid w:val="009462E1"/>
    <w:rsid w:val="00953AEB"/>
    <w:rsid w:val="00953EE2"/>
    <w:rsid w:val="00961679"/>
    <w:rsid w:val="009707BA"/>
    <w:rsid w:val="00970944"/>
    <w:rsid w:val="00975A45"/>
    <w:rsid w:val="00976634"/>
    <w:rsid w:val="00985867"/>
    <w:rsid w:val="00985E93"/>
    <w:rsid w:val="00990626"/>
    <w:rsid w:val="0099087E"/>
    <w:rsid w:val="00993A56"/>
    <w:rsid w:val="00996AE8"/>
    <w:rsid w:val="00996C5C"/>
    <w:rsid w:val="009A1D9D"/>
    <w:rsid w:val="009A330B"/>
    <w:rsid w:val="009A3834"/>
    <w:rsid w:val="009A5448"/>
    <w:rsid w:val="009A5F3B"/>
    <w:rsid w:val="009B1174"/>
    <w:rsid w:val="009B7038"/>
    <w:rsid w:val="009C29B4"/>
    <w:rsid w:val="009C3A8E"/>
    <w:rsid w:val="009C63B4"/>
    <w:rsid w:val="009D1F45"/>
    <w:rsid w:val="009D2259"/>
    <w:rsid w:val="009D312B"/>
    <w:rsid w:val="009D5A42"/>
    <w:rsid w:val="009E0DD4"/>
    <w:rsid w:val="009E61C3"/>
    <w:rsid w:val="009F0C37"/>
    <w:rsid w:val="009F49B6"/>
    <w:rsid w:val="00A03D7A"/>
    <w:rsid w:val="00A07CBB"/>
    <w:rsid w:val="00A246B8"/>
    <w:rsid w:val="00A35596"/>
    <w:rsid w:val="00A40A1C"/>
    <w:rsid w:val="00A41B47"/>
    <w:rsid w:val="00A457F1"/>
    <w:rsid w:val="00A467F6"/>
    <w:rsid w:val="00A47BCC"/>
    <w:rsid w:val="00A501A1"/>
    <w:rsid w:val="00A50E0F"/>
    <w:rsid w:val="00A549EC"/>
    <w:rsid w:val="00A5506E"/>
    <w:rsid w:val="00A55706"/>
    <w:rsid w:val="00A5740D"/>
    <w:rsid w:val="00A60B6D"/>
    <w:rsid w:val="00A66554"/>
    <w:rsid w:val="00A764D5"/>
    <w:rsid w:val="00A81CFC"/>
    <w:rsid w:val="00A83643"/>
    <w:rsid w:val="00A84704"/>
    <w:rsid w:val="00A84A9D"/>
    <w:rsid w:val="00A86A7C"/>
    <w:rsid w:val="00AA09D9"/>
    <w:rsid w:val="00AA47AD"/>
    <w:rsid w:val="00AB1FD3"/>
    <w:rsid w:val="00AB2BA3"/>
    <w:rsid w:val="00AB500D"/>
    <w:rsid w:val="00AB71CE"/>
    <w:rsid w:val="00AC0201"/>
    <w:rsid w:val="00AC7392"/>
    <w:rsid w:val="00AD560F"/>
    <w:rsid w:val="00AD7A0E"/>
    <w:rsid w:val="00AE0121"/>
    <w:rsid w:val="00AE2DBC"/>
    <w:rsid w:val="00AE2E4A"/>
    <w:rsid w:val="00AE37D2"/>
    <w:rsid w:val="00AE52A8"/>
    <w:rsid w:val="00AF186A"/>
    <w:rsid w:val="00AF31E4"/>
    <w:rsid w:val="00B0225F"/>
    <w:rsid w:val="00B1268E"/>
    <w:rsid w:val="00B12C37"/>
    <w:rsid w:val="00B25586"/>
    <w:rsid w:val="00B30923"/>
    <w:rsid w:val="00B32CA7"/>
    <w:rsid w:val="00B42E70"/>
    <w:rsid w:val="00B43F49"/>
    <w:rsid w:val="00B5197D"/>
    <w:rsid w:val="00B52E30"/>
    <w:rsid w:val="00B62584"/>
    <w:rsid w:val="00B62AB5"/>
    <w:rsid w:val="00B633BB"/>
    <w:rsid w:val="00B70DE9"/>
    <w:rsid w:val="00B71033"/>
    <w:rsid w:val="00B75957"/>
    <w:rsid w:val="00B81D3B"/>
    <w:rsid w:val="00B84119"/>
    <w:rsid w:val="00B8552E"/>
    <w:rsid w:val="00B918E5"/>
    <w:rsid w:val="00B91A68"/>
    <w:rsid w:val="00B91B93"/>
    <w:rsid w:val="00BA0CEE"/>
    <w:rsid w:val="00BA259F"/>
    <w:rsid w:val="00BA4C42"/>
    <w:rsid w:val="00BA6FA1"/>
    <w:rsid w:val="00BA7890"/>
    <w:rsid w:val="00BA7F71"/>
    <w:rsid w:val="00BB50CD"/>
    <w:rsid w:val="00BC31DE"/>
    <w:rsid w:val="00BC743B"/>
    <w:rsid w:val="00BD1E32"/>
    <w:rsid w:val="00BD288E"/>
    <w:rsid w:val="00BD48ED"/>
    <w:rsid w:val="00BD526D"/>
    <w:rsid w:val="00BD7F28"/>
    <w:rsid w:val="00BF04C9"/>
    <w:rsid w:val="00C013FB"/>
    <w:rsid w:val="00C01B36"/>
    <w:rsid w:val="00C0631E"/>
    <w:rsid w:val="00C11E13"/>
    <w:rsid w:val="00C126A4"/>
    <w:rsid w:val="00C16136"/>
    <w:rsid w:val="00C20F85"/>
    <w:rsid w:val="00C23296"/>
    <w:rsid w:val="00C236EC"/>
    <w:rsid w:val="00C25E0B"/>
    <w:rsid w:val="00C260FD"/>
    <w:rsid w:val="00C3090F"/>
    <w:rsid w:val="00C32024"/>
    <w:rsid w:val="00C363F8"/>
    <w:rsid w:val="00C42D75"/>
    <w:rsid w:val="00C479EC"/>
    <w:rsid w:val="00C520C7"/>
    <w:rsid w:val="00C539E8"/>
    <w:rsid w:val="00C574BD"/>
    <w:rsid w:val="00C57CB4"/>
    <w:rsid w:val="00C630B0"/>
    <w:rsid w:val="00C7018D"/>
    <w:rsid w:val="00C71496"/>
    <w:rsid w:val="00C727DE"/>
    <w:rsid w:val="00C73C4D"/>
    <w:rsid w:val="00C8060F"/>
    <w:rsid w:val="00C823AB"/>
    <w:rsid w:val="00C8295B"/>
    <w:rsid w:val="00C8649A"/>
    <w:rsid w:val="00C86C98"/>
    <w:rsid w:val="00C95274"/>
    <w:rsid w:val="00C95437"/>
    <w:rsid w:val="00C95CDB"/>
    <w:rsid w:val="00CA23C2"/>
    <w:rsid w:val="00CA4ECB"/>
    <w:rsid w:val="00CB0064"/>
    <w:rsid w:val="00CB76CC"/>
    <w:rsid w:val="00CC1326"/>
    <w:rsid w:val="00CC36BA"/>
    <w:rsid w:val="00CC4861"/>
    <w:rsid w:val="00CC5797"/>
    <w:rsid w:val="00CC6663"/>
    <w:rsid w:val="00CC667E"/>
    <w:rsid w:val="00CD0A24"/>
    <w:rsid w:val="00CD2174"/>
    <w:rsid w:val="00CD4E3E"/>
    <w:rsid w:val="00CD6E88"/>
    <w:rsid w:val="00CE3900"/>
    <w:rsid w:val="00CE4D93"/>
    <w:rsid w:val="00CF0609"/>
    <w:rsid w:val="00CF3A8B"/>
    <w:rsid w:val="00D0565F"/>
    <w:rsid w:val="00D11DD4"/>
    <w:rsid w:val="00D233BC"/>
    <w:rsid w:val="00D25D45"/>
    <w:rsid w:val="00D31CAA"/>
    <w:rsid w:val="00D334AC"/>
    <w:rsid w:val="00D33616"/>
    <w:rsid w:val="00D34623"/>
    <w:rsid w:val="00D40D3C"/>
    <w:rsid w:val="00D42BC0"/>
    <w:rsid w:val="00D459AD"/>
    <w:rsid w:val="00D45FE0"/>
    <w:rsid w:val="00D46308"/>
    <w:rsid w:val="00D47517"/>
    <w:rsid w:val="00D543C0"/>
    <w:rsid w:val="00D545C6"/>
    <w:rsid w:val="00D566B9"/>
    <w:rsid w:val="00D607C2"/>
    <w:rsid w:val="00D6348D"/>
    <w:rsid w:val="00D63760"/>
    <w:rsid w:val="00D6456C"/>
    <w:rsid w:val="00D66BDD"/>
    <w:rsid w:val="00D67C3B"/>
    <w:rsid w:val="00D67ED5"/>
    <w:rsid w:val="00D701A3"/>
    <w:rsid w:val="00D70525"/>
    <w:rsid w:val="00D72192"/>
    <w:rsid w:val="00D7452E"/>
    <w:rsid w:val="00D74FAF"/>
    <w:rsid w:val="00D750F4"/>
    <w:rsid w:val="00D80CA2"/>
    <w:rsid w:val="00D81BE5"/>
    <w:rsid w:val="00D83C90"/>
    <w:rsid w:val="00D92DFE"/>
    <w:rsid w:val="00D935E2"/>
    <w:rsid w:val="00D95AD2"/>
    <w:rsid w:val="00DA0CEB"/>
    <w:rsid w:val="00DB347B"/>
    <w:rsid w:val="00DB6914"/>
    <w:rsid w:val="00DC50E0"/>
    <w:rsid w:val="00DD0AA5"/>
    <w:rsid w:val="00DD4848"/>
    <w:rsid w:val="00DD6B09"/>
    <w:rsid w:val="00DE2007"/>
    <w:rsid w:val="00DE3A3D"/>
    <w:rsid w:val="00DF190A"/>
    <w:rsid w:val="00DF2658"/>
    <w:rsid w:val="00E02D7E"/>
    <w:rsid w:val="00E031EC"/>
    <w:rsid w:val="00E0405D"/>
    <w:rsid w:val="00E042EF"/>
    <w:rsid w:val="00E079CB"/>
    <w:rsid w:val="00E105BA"/>
    <w:rsid w:val="00E12193"/>
    <w:rsid w:val="00E13AD3"/>
    <w:rsid w:val="00E13FD5"/>
    <w:rsid w:val="00E14356"/>
    <w:rsid w:val="00E22328"/>
    <w:rsid w:val="00E225C0"/>
    <w:rsid w:val="00E2286F"/>
    <w:rsid w:val="00E24C68"/>
    <w:rsid w:val="00E3175F"/>
    <w:rsid w:val="00E3313E"/>
    <w:rsid w:val="00E343E1"/>
    <w:rsid w:val="00E3577F"/>
    <w:rsid w:val="00E37809"/>
    <w:rsid w:val="00E45FD4"/>
    <w:rsid w:val="00E461AA"/>
    <w:rsid w:val="00E61D12"/>
    <w:rsid w:val="00E66677"/>
    <w:rsid w:val="00E6674A"/>
    <w:rsid w:val="00E66888"/>
    <w:rsid w:val="00E67EF9"/>
    <w:rsid w:val="00E71B64"/>
    <w:rsid w:val="00E77E15"/>
    <w:rsid w:val="00E87212"/>
    <w:rsid w:val="00E911AA"/>
    <w:rsid w:val="00E912B5"/>
    <w:rsid w:val="00E916E4"/>
    <w:rsid w:val="00EB616C"/>
    <w:rsid w:val="00EB7226"/>
    <w:rsid w:val="00EC0A11"/>
    <w:rsid w:val="00EC3B77"/>
    <w:rsid w:val="00EC4C16"/>
    <w:rsid w:val="00ED1243"/>
    <w:rsid w:val="00ED1C81"/>
    <w:rsid w:val="00ED7F02"/>
    <w:rsid w:val="00EE362D"/>
    <w:rsid w:val="00EE5233"/>
    <w:rsid w:val="00EF0916"/>
    <w:rsid w:val="00EF4969"/>
    <w:rsid w:val="00EF6271"/>
    <w:rsid w:val="00EF713C"/>
    <w:rsid w:val="00EF7202"/>
    <w:rsid w:val="00F03EBE"/>
    <w:rsid w:val="00F10170"/>
    <w:rsid w:val="00F15490"/>
    <w:rsid w:val="00F2270E"/>
    <w:rsid w:val="00F329DC"/>
    <w:rsid w:val="00F331D3"/>
    <w:rsid w:val="00F37ED5"/>
    <w:rsid w:val="00F425B4"/>
    <w:rsid w:val="00F42CAD"/>
    <w:rsid w:val="00F455AB"/>
    <w:rsid w:val="00F45B15"/>
    <w:rsid w:val="00F45BCB"/>
    <w:rsid w:val="00F50480"/>
    <w:rsid w:val="00F5105D"/>
    <w:rsid w:val="00F53EA1"/>
    <w:rsid w:val="00F601C2"/>
    <w:rsid w:val="00F6206C"/>
    <w:rsid w:val="00F62C07"/>
    <w:rsid w:val="00F65A97"/>
    <w:rsid w:val="00F76B0F"/>
    <w:rsid w:val="00F778BF"/>
    <w:rsid w:val="00F83C6B"/>
    <w:rsid w:val="00F84066"/>
    <w:rsid w:val="00F92165"/>
    <w:rsid w:val="00F96BE2"/>
    <w:rsid w:val="00FA15EA"/>
    <w:rsid w:val="00FA3001"/>
    <w:rsid w:val="00FA7358"/>
    <w:rsid w:val="00FA7E8E"/>
    <w:rsid w:val="00FB2AE0"/>
    <w:rsid w:val="00FB2E6C"/>
    <w:rsid w:val="00FB3D73"/>
    <w:rsid w:val="00FB77FF"/>
    <w:rsid w:val="00FB79E0"/>
    <w:rsid w:val="00FC563E"/>
    <w:rsid w:val="00FD3431"/>
    <w:rsid w:val="00FE040B"/>
    <w:rsid w:val="00FE07F8"/>
    <w:rsid w:val="00FE1DF8"/>
    <w:rsid w:val="00FE35CA"/>
    <w:rsid w:val="00FE361E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87E5DF"/>
  <w15:docId w15:val="{08B88BE5-3272-4BCA-ABFE-F33B373B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2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55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7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7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1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05F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916"/>
  </w:style>
  <w:style w:type="paragraph" w:styleId="Stopka">
    <w:name w:val="footer"/>
    <w:basedOn w:val="Normalny"/>
    <w:link w:val="StopkaZnak"/>
    <w:uiPriority w:val="99"/>
    <w:unhideWhenUsed/>
    <w:rsid w:val="00EF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916"/>
  </w:style>
  <w:style w:type="paragraph" w:styleId="Bezodstpw">
    <w:name w:val="No Spacing"/>
    <w:link w:val="BezodstpwZnak"/>
    <w:uiPriority w:val="1"/>
    <w:qFormat/>
    <w:rsid w:val="00E461AA"/>
    <w:pPr>
      <w:spacing w:after="0" w:line="240" w:lineRule="auto"/>
    </w:pPr>
    <w:rPr>
      <w:rFonts w:ascii="PMingLiU" w:hAnsi="PMingLiU"/>
    </w:rPr>
  </w:style>
  <w:style w:type="character" w:customStyle="1" w:styleId="BezodstpwZnak">
    <w:name w:val="Bez odstępów Znak"/>
    <w:basedOn w:val="Domylnaczcionkaakapitu"/>
    <w:link w:val="Bezodstpw"/>
    <w:uiPriority w:val="1"/>
    <w:rsid w:val="00E461AA"/>
    <w:rPr>
      <w:rFonts w:ascii="PMingLiU" w:eastAsiaTheme="minorEastAsia" w:hAnsi="PMingLiU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9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9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9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9C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402DC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99"/>
    <w:qFormat/>
    <w:rsid w:val="00CF0609"/>
    <w:pPr>
      <w:ind w:left="720"/>
      <w:contextualSpacing/>
    </w:pPr>
  </w:style>
  <w:style w:type="paragraph" w:styleId="Poprawka">
    <w:name w:val="Revision"/>
    <w:hidden/>
    <w:uiPriority w:val="99"/>
    <w:semiHidden/>
    <w:rsid w:val="00174859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636332"/>
  </w:style>
  <w:style w:type="paragraph" w:styleId="NormalnyWeb">
    <w:name w:val="Normal (Web)"/>
    <w:basedOn w:val="Normalny"/>
    <w:uiPriority w:val="99"/>
    <w:semiHidden/>
    <w:unhideWhenUsed/>
    <w:rsid w:val="0076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ny"/>
    <w:rsid w:val="00C7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ny"/>
    <w:rsid w:val="00C7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7103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FF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FF6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4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1D88F858C83449099CF57E7EFC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02847-B1A4-174D-9834-64E2A0FE4621}"/>
      </w:docPartPr>
      <w:docPartBody>
        <w:p w:rsidR="004C7EF0" w:rsidRDefault="004C7EF0" w:rsidP="004C7EF0">
          <w:pPr>
            <w:pStyle w:val="E551D88F858C83449099CF57E7EFC163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ê$-Yˇ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7EF0"/>
    <w:rsid w:val="0002091D"/>
    <w:rsid w:val="000603C0"/>
    <w:rsid w:val="00075697"/>
    <w:rsid w:val="001316AC"/>
    <w:rsid w:val="001411F2"/>
    <w:rsid w:val="00181044"/>
    <w:rsid w:val="001D15A6"/>
    <w:rsid w:val="001E75B3"/>
    <w:rsid w:val="00232335"/>
    <w:rsid w:val="002450C2"/>
    <w:rsid w:val="002455A9"/>
    <w:rsid w:val="00270C41"/>
    <w:rsid w:val="00281A7E"/>
    <w:rsid w:val="00306529"/>
    <w:rsid w:val="00324AFD"/>
    <w:rsid w:val="003803E8"/>
    <w:rsid w:val="00385F56"/>
    <w:rsid w:val="003D12CE"/>
    <w:rsid w:val="004004FE"/>
    <w:rsid w:val="004047D5"/>
    <w:rsid w:val="0045232B"/>
    <w:rsid w:val="0049041D"/>
    <w:rsid w:val="004954C4"/>
    <w:rsid w:val="004C7EF0"/>
    <w:rsid w:val="0050134B"/>
    <w:rsid w:val="00501C5A"/>
    <w:rsid w:val="00502E65"/>
    <w:rsid w:val="005832AB"/>
    <w:rsid w:val="005A6234"/>
    <w:rsid w:val="005B52F3"/>
    <w:rsid w:val="005C6D23"/>
    <w:rsid w:val="00623EA8"/>
    <w:rsid w:val="00625AC8"/>
    <w:rsid w:val="00627977"/>
    <w:rsid w:val="00641B9D"/>
    <w:rsid w:val="00656C27"/>
    <w:rsid w:val="00686F22"/>
    <w:rsid w:val="006D6531"/>
    <w:rsid w:val="006E6A86"/>
    <w:rsid w:val="00731794"/>
    <w:rsid w:val="0073717F"/>
    <w:rsid w:val="00740BEE"/>
    <w:rsid w:val="00775F01"/>
    <w:rsid w:val="007B41CD"/>
    <w:rsid w:val="007F6B0D"/>
    <w:rsid w:val="0082504C"/>
    <w:rsid w:val="00825984"/>
    <w:rsid w:val="00832844"/>
    <w:rsid w:val="00835D06"/>
    <w:rsid w:val="00847A06"/>
    <w:rsid w:val="00860BCC"/>
    <w:rsid w:val="0086140F"/>
    <w:rsid w:val="00936359"/>
    <w:rsid w:val="009648F3"/>
    <w:rsid w:val="00986909"/>
    <w:rsid w:val="00987E32"/>
    <w:rsid w:val="009971F3"/>
    <w:rsid w:val="009B07F5"/>
    <w:rsid w:val="009D75E0"/>
    <w:rsid w:val="009E3E44"/>
    <w:rsid w:val="00A103D1"/>
    <w:rsid w:val="00A241D4"/>
    <w:rsid w:val="00A618A8"/>
    <w:rsid w:val="00AC7F0F"/>
    <w:rsid w:val="00B00006"/>
    <w:rsid w:val="00B10AF6"/>
    <w:rsid w:val="00B34AEF"/>
    <w:rsid w:val="00BA7F61"/>
    <w:rsid w:val="00C04B90"/>
    <w:rsid w:val="00C141BF"/>
    <w:rsid w:val="00C26BEB"/>
    <w:rsid w:val="00C3307B"/>
    <w:rsid w:val="00C4198D"/>
    <w:rsid w:val="00C5693F"/>
    <w:rsid w:val="00C66F21"/>
    <w:rsid w:val="00C974A1"/>
    <w:rsid w:val="00CE36E0"/>
    <w:rsid w:val="00D3043E"/>
    <w:rsid w:val="00D512C9"/>
    <w:rsid w:val="00D75D79"/>
    <w:rsid w:val="00D9451E"/>
    <w:rsid w:val="00DC42EA"/>
    <w:rsid w:val="00DF53E7"/>
    <w:rsid w:val="00DF7710"/>
    <w:rsid w:val="00E437F0"/>
    <w:rsid w:val="00E573F6"/>
    <w:rsid w:val="00E76390"/>
    <w:rsid w:val="00E769FD"/>
    <w:rsid w:val="00F341FF"/>
    <w:rsid w:val="00F510C5"/>
    <w:rsid w:val="00F9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2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FC8394E2A02174493E9280D051D585E">
    <w:name w:val="4FC8394E2A02174493E9280D051D585E"/>
    <w:rsid w:val="004C7EF0"/>
  </w:style>
  <w:style w:type="paragraph" w:customStyle="1" w:styleId="9B1E6FF976B72A4786B337ED86783D0E">
    <w:name w:val="9B1E6FF976B72A4786B337ED86783D0E"/>
    <w:rsid w:val="004C7EF0"/>
  </w:style>
  <w:style w:type="paragraph" w:customStyle="1" w:styleId="1081391215EAE34382316BAE13D83EAD">
    <w:name w:val="1081391215EAE34382316BAE13D83EAD"/>
    <w:rsid w:val="004C7EF0"/>
  </w:style>
  <w:style w:type="paragraph" w:customStyle="1" w:styleId="E551D88F858C83449099CF57E7EFC163">
    <w:name w:val="E551D88F858C83449099CF57E7EFC163"/>
    <w:rsid w:val="004C7EF0"/>
  </w:style>
  <w:style w:type="paragraph" w:customStyle="1" w:styleId="896AC1B9EDCED54B9B93367667403402">
    <w:name w:val="896AC1B9EDCED54B9B93367667403402"/>
    <w:rsid w:val="004C7EF0"/>
  </w:style>
  <w:style w:type="paragraph" w:customStyle="1" w:styleId="D0F8ABB5365F4BC4A1D4022A364C7119">
    <w:name w:val="D0F8ABB5365F4BC4A1D4022A364C7119"/>
    <w:rsid w:val="00C974A1"/>
    <w:pPr>
      <w:spacing w:after="200" w:line="276" w:lineRule="auto"/>
    </w:pPr>
    <w:rPr>
      <w:sz w:val="22"/>
      <w:szCs w:val="22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FE872B-8A5E-4002-86C9-C4DEC766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ubas</dc:creator>
  <cp:lastModifiedBy>Marta Gryglewicz</cp:lastModifiedBy>
  <cp:revision>6</cp:revision>
  <cp:lastPrinted>2018-06-20T06:44:00Z</cp:lastPrinted>
  <dcterms:created xsi:type="dcterms:W3CDTF">2018-06-20T07:32:00Z</dcterms:created>
  <dcterms:modified xsi:type="dcterms:W3CDTF">2018-07-03T08:18:00Z</dcterms:modified>
</cp:coreProperties>
</file>